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2395" w14:textId="77777777" w:rsidR="0086791D" w:rsidRPr="0086791D" w:rsidRDefault="0086791D" w:rsidP="00C225BD">
      <w:pPr>
        <w:ind w:left="453" w:hangingChars="200" w:hanging="453"/>
        <w:rPr>
          <w:kern w:val="0"/>
        </w:rPr>
      </w:pPr>
      <w:bookmarkStart w:id="0" w:name="_Hlk141459744"/>
      <w:bookmarkStart w:id="1" w:name="_Hlk141458262"/>
    </w:p>
    <w:p w14:paraId="3E1EC367" w14:textId="77777777" w:rsidR="0086791D" w:rsidRPr="0086791D" w:rsidRDefault="0086791D" w:rsidP="00C225BD">
      <w:pPr>
        <w:ind w:left="453" w:hangingChars="200" w:hanging="453"/>
        <w:rPr>
          <w:kern w:val="0"/>
        </w:rPr>
      </w:pPr>
    </w:p>
    <w:p w14:paraId="3D3B09B4" w14:textId="77777777" w:rsidR="0086791D" w:rsidRPr="0086791D" w:rsidRDefault="0086791D" w:rsidP="00C225BD">
      <w:pPr>
        <w:ind w:left="453" w:hangingChars="200" w:hanging="453"/>
        <w:rPr>
          <w:kern w:val="0"/>
        </w:rPr>
      </w:pPr>
    </w:p>
    <w:p w14:paraId="6E5E6B00" w14:textId="77777777" w:rsidR="00EA768D" w:rsidRPr="0086791D" w:rsidRDefault="00EA768D" w:rsidP="00EA768D">
      <w:pPr>
        <w:ind w:right="227"/>
        <w:jc w:val="left"/>
        <w:rPr>
          <w:kern w:val="0"/>
        </w:rPr>
      </w:pPr>
    </w:p>
    <w:p w14:paraId="373BD8E9" w14:textId="77777777" w:rsidR="00EA768D" w:rsidRPr="006F1691" w:rsidRDefault="00EA768D" w:rsidP="00EA768D">
      <w:pPr>
        <w:ind w:left="593" w:hangingChars="200" w:hanging="593"/>
        <w:jc w:val="center"/>
        <w:rPr>
          <w:kern w:val="0"/>
          <w:sz w:val="28"/>
          <w:szCs w:val="28"/>
        </w:rPr>
      </w:pPr>
      <w:r w:rsidRPr="006F1691">
        <w:rPr>
          <w:rFonts w:hint="eastAsia"/>
          <w:kern w:val="0"/>
          <w:sz w:val="28"/>
          <w:szCs w:val="28"/>
        </w:rPr>
        <w:t>令和６年度介護職員合同入職式</w:t>
      </w:r>
    </w:p>
    <w:p w14:paraId="0DFD2A81" w14:textId="249DFAF8" w:rsidR="00EA768D" w:rsidRPr="006F1691" w:rsidRDefault="00EA768D" w:rsidP="00EA768D">
      <w:pPr>
        <w:ind w:left="753" w:hangingChars="200" w:hanging="753"/>
        <w:jc w:val="center"/>
        <w:rPr>
          <w:kern w:val="0"/>
          <w:sz w:val="36"/>
          <w:szCs w:val="36"/>
        </w:rPr>
      </w:pPr>
      <w:r w:rsidRPr="006F1691">
        <w:rPr>
          <w:rFonts w:hint="eastAsia"/>
          <w:kern w:val="0"/>
          <w:sz w:val="36"/>
          <w:szCs w:val="36"/>
        </w:rPr>
        <w:t>参加申込書</w:t>
      </w:r>
    </w:p>
    <w:p w14:paraId="1CF01C94" w14:textId="77777777" w:rsidR="0086791D" w:rsidRPr="00EA768D" w:rsidRDefault="0086791D" w:rsidP="00C225BD">
      <w:pPr>
        <w:ind w:left="513" w:hangingChars="200" w:hanging="513"/>
        <w:rPr>
          <w:kern w:val="0"/>
          <w:sz w:val="24"/>
        </w:rPr>
      </w:pPr>
    </w:p>
    <w:tbl>
      <w:tblPr>
        <w:tblStyle w:val="ad"/>
        <w:tblW w:w="0" w:type="auto"/>
        <w:tblInd w:w="3681" w:type="dxa"/>
        <w:tblLook w:val="04A0" w:firstRow="1" w:lastRow="0" w:firstColumn="1" w:lastColumn="0" w:noHBand="0" w:noVBand="1"/>
      </w:tblPr>
      <w:tblGrid>
        <w:gridCol w:w="1843"/>
        <w:gridCol w:w="4103"/>
      </w:tblGrid>
      <w:tr w:rsidR="006F1691" w14:paraId="6C9E7E62" w14:textId="77777777" w:rsidTr="006F1691">
        <w:trPr>
          <w:trHeight w:val="643"/>
        </w:trPr>
        <w:tc>
          <w:tcPr>
            <w:tcW w:w="1843" w:type="dxa"/>
            <w:vAlign w:val="center"/>
          </w:tcPr>
          <w:p w14:paraId="46D77E53" w14:textId="06DE280F" w:rsidR="006F1691" w:rsidRDefault="006F1691" w:rsidP="006F1691">
            <w:pPr>
              <w:spacing w:line="44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所名</w:t>
            </w:r>
          </w:p>
        </w:tc>
        <w:tc>
          <w:tcPr>
            <w:tcW w:w="4103" w:type="dxa"/>
            <w:vAlign w:val="center"/>
          </w:tcPr>
          <w:p w14:paraId="54160A85" w14:textId="77777777" w:rsidR="006F1691" w:rsidRDefault="006F1691" w:rsidP="006F1691">
            <w:pPr>
              <w:spacing w:line="440" w:lineRule="exact"/>
              <w:rPr>
                <w:kern w:val="0"/>
                <w:sz w:val="24"/>
              </w:rPr>
            </w:pPr>
          </w:p>
        </w:tc>
      </w:tr>
      <w:tr w:rsidR="006F1691" w14:paraId="11A92522" w14:textId="77777777" w:rsidTr="006F1691">
        <w:trPr>
          <w:trHeight w:val="643"/>
        </w:trPr>
        <w:tc>
          <w:tcPr>
            <w:tcW w:w="1843" w:type="dxa"/>
            <w:vAlign w:val="center"/>
          </w:tcPr>
          <w:p w14:paraId="17636F4A" w14:textId="4E7F1A9C" w:rsidR="006F1691" w:rsidRDefault="006F1691" w:rsidP="006F1691">
            <w:pPr>
              <w:spacing w:line="44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連絡担当者名</w:t>
            </w:r>
          </w:p>
        </w:tc>
        <w:tc>
          <w:tcPr>
            <w:tcW w:w="4103" w:type="dxa"/>
            <w:vAlign w:val="center"/>
          </w:tcPr>
          <w:p w14:paraId="5CB11CC2" w14:textId="77777777" w:rsidR="006F1691" w:rsidRDefault="006F1691" w:rsidP="006F1691">
            <w:pPr>
              <w:spacing w:line="440" w:lineRule="exact"/>
              <w:rPr>
                <w:kern w:val="0"/>
                <w:sz w:val="24"/>
              </w:rPr>
            </w:pPr>
          </w:p>
        </w:tc>
      </w:tr>
      <w:tr w:rsidR="006F1691" w14:paraId="54368FDB" w14:textId="77777777" w:rsidTr="006F1691">
        <w:trPr>
          <w:trHeight w:val="643"/>
        </w:trPr>
        <w:tc>
          <w:tcPr>
            <w:tcW w:w="1843" w:type="dxa"/>
            <w:vAlign w:val="center"/>
          </w:tcPr>
          <w:p w14:paraId="210236FC" w14:textId="1A3C7619" w:rsidR="006F1691" w:rsidRDefault="006F1691" w:rsidP="006F1691">
            <w:pPr>
              <w:spacing w:line="44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4103" w:type="dxa"/>
            <w:vAlign w:val="center"/>
          </w:tcPr>
          <w:p w14:paraId="6D042CC6" w14:textId="77777777" w:rsidR="006F1691" w:rsidRDefault="006F1691" w:rsidP="006F1691">
            <w:pPr>
              <w:spacing w:line="440" w:lineRule="exact"/>
              <w:rPr>
                <w:kern w:val="0"/>
                <w:sz w:val="24"/>
              </w:rPr>
            </w:pPr>
          </w:p>
        </w:tc>
      </w:tr>
      <w:tr w:rsidR="006F1691" w14:paraId="1C4FFC76" w14:textId="77777777" w:rsidTr="006F1691">
        <w:trPr>
          <w:trHeight w:val="643"/>
        </w:trPr>
        <w:tc>
          <w:tcPr>
            <w:tcW w:w="1843" w:type="dxa"/>
            <w:vAlign w:val="center"/>
          </w:tcPr>
          <w:p w14:paraId="4C399C00" w14:textId="17A32606" w:rsidR="006F1691" w:rsidRDefault="006F1691" w:rsidP="006F1691">
            <w:pPr>
              <w:spacing w:line="44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FAX</w:t>
            </w:r>
            <w:r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4103" w:type="dxa"/>
            <w:vAlign w:val="center"/>
          </w:tcPr>
          <w:p w14:paraId="592284DD" w14:textId="77777777" w:rsidR="006F1691" w:rsidRDefault="006F1691" w:rsidP="006F1691">
            <w:pPr>
              <w:spacing w:line="440" w:lineRule="exact"/>
              <w:rPr>
                <w:kern w:val="0"/>
                <w:sz w:val="24"/>
              </w:rPr>
            </w:pPr>
          </w:p>
        </w:tc>
      </w:tr>
    </w:tbl>
    <w:p w14:paraId="75B6F883" w14:textId="65CD7556" w:rsidR="0086791D" w:rsidRPr="00EA768D" w:rsidRDefault="0086791D" w:rsidP="006F1691">
      <w:pPr>
        <w:spacing w:line="440" w:lineRule="exact"/>
        <w:ind w:left="513" w:hangingChars="200" w:hanging="513"/>
        <w:rPr>
          <w:kern w:val="0"/>
          <w:sz w:val="24"/>
        </w:rPr>
      </w:pPr>
    </w:p>
    <w:p w14:paraId="07689F45" w14:textId="77777777" w:rsidR="0086791D" w:rsidRPr="006F1691" w:rsidRDefault="0086791D" w:rsidP="00C225BD">
      <w:pPr>
        <w:ind w:left="513" w:hangingChars="200" w:hanging="513"/>
        <w:rPr>
          <w:kern w:val="0"/>
          <w:sz w:val="24"/>
        </w:rPr>
      </w:pPr>
    </w:p>
    <w:tbl>
      <w:tblPr>
        <w:tblStyle w:val="ad"/>
        <w:tblW w:w="0" w:type="auto"/>
        <w:tblInd w:w="513" w:type="dxa"/>
        <w:tblLook w:val="04A0" w:firstRow="1" w:lastRow="0" w:firstColumn="1" w:lastColumn="0" w:noHBand="0" w:noVBand="1"/>
      </w:tblPr>
      <w:tblGrid>
        <w:gridCol w:w="3026"/>
        <w:gridCol w:w="3153"/>
        <w:gridCol w:w="2935"/>
      </w:tblGrid>
      <w:tr w:rsidR="006F1691" w14:paraId="38972B79" w14:textId="0E8496E6" w:rsidTr="006F1691">
        <w:tc>
          <w:tcPr>
            <w:tcW w:w="3026" w:type="dxa"/>
          </w:tcPr>
          <w:p w14:paraId="6F3C00FF" w14:textId="53A826F1" w:rsidR="006F1691" w:rsidRDefault="006F1691" w:rsidP="006F169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職　名</w:t>
            </w:r>
          </w:p>
        </w:tc>
        <w:tc>
          <w:tcPr>
            <w:tcW w:w="3153" w:type="dxa"/>
          </w:tcPr>
          <w:p w14:paraId="6BFF34BD" w14:textId="74EADAF7" w:rsidR="006F1691" w:rsidRDefault="006F1691" w:rsidP="006F169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　名</w:t>
            </w:r>
          </w:p>
        </w:tc>
        <w:tc>
          <w:tcPr>
            <w:tcW w:w="2935" w:type="dxa"/>
          </w:tcPr>
          <w:p w14:paraId="0F9DB0FA" w14:textId="23A04CB5" w:rsidR="006F1691" w:rsidRDefault="006F1691" w:rsidP="006F169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考</w:t>
            </w:r>
          </w:p>
        </w:tc>
      </w:tr>
      <w:tr w:rsidR="006F1691" w14:paraId="211BC0FD" w14:textId="0040C53D" w:rsidTr="006F1691">
        <w:trPr>
          <w:trHeight w:val="1067"/>
        </w:trPr>
        <w:tc>
          <w:tcPr>
            <w:tcW w:w="3026" w:type="dxa"/>
          </w:tcPr>
          <w:p w14:paraId="1A6BA1B1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  <w:tc>
          <w:tcPr>
            <w:tcW w:w="3153" w:type="dxa"/>
          </w:tcPr>
          <w:p w14:paraId="2E26C9E2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  <w:tc>
          <w:tcPr>
            <w:tcW w:w="2935" w:type="dxa"/>
          </w:tcPr>
          <w:p w14:paraId="4FDB6E54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</w:tr>
      <w:tr w:rsidR="006F1691" w14:paraId="60101F41" w14:textId="65B5A2BB" w:rsidTr="006F1691">
        <w:trPr>
          <w:trHeight w:val="1067"/>
        </w:trPr>
        <w:tc>
          <w:tcPr>
            <w:tcW w:w="3026" w:type="dxa"/>
          </w:tcPr>
          <w:p w14:paraId="40C7743D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  <w:tc>
          <w:tcPr>
            <w:tcW w:w="3153" w:type="dxa"/>
          </w:tcPr>
          <w:p w14:paraId="3EC32931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  <w:tc>
          <w:tcPr>
            <w:tcW w:w="2935" w:type="dxa"/>
          </w:tcPr>
          <w:p w14:paraId="0430BB20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</w:tr>
      <w:tr w:rsidR="006F1691" w14:paraId="1CA1D420" w14:textId="28AA0DA1" w:rsidTr="006F1691">
        <w:trPr>
          <w:trHeight w:val="1067"/>
        </w:trPr>
        <w:tc>
          <w:tcPr>
            <w:tcW w:w="3026" w:type="dxa"/>
          </w:tcPr>
          <w:p w14:paraId="658BF460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  <w:tc>
          <w:tcPr>
            <w:tcW w:w="3153" w:type="dxa"/>
          </w:tcPr>
          <w:p w14:paraId="452AF911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  <w:tc>
          <w:tcPr>
            <w:tcW w:w="2935" w:type="dxa"/>
          </w:tcPr>
          <w:p w14:paraId="1ED98F5D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</w:tr>
      <w:tr w:rsidR="006F1691" w14:paraId="5D50D006" w14:textId="43F336AE" w:rsidTr="006F1691">
        <w:trPr>
          <w:trHeight w:val="1067"/>
        </w:trPr>
        <w:tc>
          <w:tcPr>
            <w:tcW w:w="3026" w:type="dxa"/>
          </w:tcPr>
          <w:p w14:paraId="07538607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  <w:tc>
          <w:tcPr>
            <w:tcW w:w="3153" w:type="dxa"/>
          </w:tcPr>
          <w:p w14:paraId="2A496913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  <w:tc>
          <w:tcPr>
            <w:tcW w:w="2935" w:type="dxa"/>
          </w:tcPr>
          <w:p w14:paraId="64858175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</w:tr>
      <w:tr w:rsidR="006F1691" w14:paraId="37339D6E" w14:textId="0A1631E9" w:rsidTr="006F1691">
        <w:trPr>
          <w:trHeight w:val="1067"/>
        </w:trPr>
        <w:tc>
          <w:tcPr>
            <w:tcW w:w="3026" w:type="dxa"/>
          </w:tcPr>
          <w:p w14:paraId="00495305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  <w:tc>
          <w:tcPr>
            <w:tcW w:w="3153" w:type="dxa"/>
          </w:tcPr>
          <w:p w14:paraId="18029C51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  <w:tc>
          <w:tcPr>
            <w:tcW w:w="2935" w:type="dxa"/>
          </w:tcPr>
          <w:p w14:paraId="108568F3" w14:textId="77777777" w:rsidR="006F1691" w:rsidRDefault="006F1691" w:rsidP="00C225BD">
            <w:pPr>
              <w:rPr>
                <w:kern w:val="0"/>
                <w:sz w:val="24"/>
              </w:rPr>
            </w:pPr>
          </w:p>
        </w:tc>
      </w:tr>
    </w:tbl>
    <w:p w14:paraId="53B2E046" w14:textId="32BC7931" w:rsidR="0086791D" w:rsidRDefault="0086791D" w:rsidP="00C225BD">
      <w:pPr>
        <w:ind w:left="513" w:hangingChars="200" w:hanging="513"/>
        <w:rPr>
          <w:kern w:val="0"/>
          <w:sz w:val="24"/>
        </w:rPr>
      </w:pPr>
    </w:p>
    <w:p w14:paraId="03820E4B" w14:textId="2E74131A" w:rsidR="006F1691" w:rsidRDefault="006F1691" w:rsidP="006F1691">
      <w:pPr>
        <w:ind w:left="513" w:hangingChars="200" w:hanging="513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【締切り：</w:t>
      </w: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11</w:t>
      </w:r>
      <w:r>
        <w:rPr>
          <w:rFonts w:hint="eastAsia"/>
          <w:kern w:val="0"/>
          <w:sz w:val="24"/>
        </w:rPr>
        <w:t>日（火）】</w:t>
      </w:r>
    </w:p>
    <w:p w14:paraId="360DAA55" w14:textId="77777777" w:rsidR="006F1691" w:rsidRDefault="006F1691" w:rsidP="006F1691">
      <w:pPr>
        <w:ind w:left="513" w:hangingChars="200" w:hanging="513"/>
        <w:jc w:val="center"/>
        <w:rPr>
          <w:kern w:val="0"/>
          <w:sz w:val="24"/>
        </w:rPr>
      </w:pPr>
    </w:p>
    <w:p w14:paraId="3683892D" w14:textId="50FA4072" w:rsidR="006F1691" w:rsidRPr="006F1691" w:rsidRDefault="006F1691" w:rsidP="006F1691">
      <w:pPr>
        <w:ind w:left="657" w:hangingChars="200" w:hanging="657"/>
        <w:jc w:val="center"/>
        <w:rPr>
          <w:rFonts w:ascii="BIZ UDPゴシック" w:eastAsia="BIZ UDPゴシック" w:hAnsi="BIZ UDPゴシック"/>
          <w:w w:val="130"/>
          <w:kern w:val="0"/>
          <w:sz w:val="24"/>
          <w:u w:val="thick"/>
        </w:rPr>
      </w:pPr>
      <w:r w:rsidRPr="006F1691">
        <w:rPr>
          <w:rFonts w:ascii="BIZ UDPゴシック" w:eastAsia="BIZ UDPゴシック" w:hAnsi="BIZ UDPゴシック" w:hint="eastAsia"/>
          <w:w w:val="130"/>
          <w:kern w:val="0"/>
          <w:sz w:val="24"/>
          <w:u w:val="thick"/>
        </w:rPr>
        <w:t>FAX:019-637-4255</w:t>
      </w:r>
    </w:p>
    <w:p w14:paraId="1052BED7" w14:textId="77777777" w:rsidR="0086791D" w:rsidRPr="00EA768D" w:rsidRDefault="0086791D" w:rsidP="00C225BD">
      <w:pPr>
        <w:ind w:left="513" w:hangingChars="200" w:hanging="513"/>
        <w:rPr>
          <w:rFonts w:asciiTheme="minorEastAsia" w:eastAsiaTheme="minorEastAsia" w:hAnsiTheme="minorEastAsia"/>
          <w:sz w:val="24"/>
        </w:rPr>
      </w:pPr>
    </w:p>
    <w:bookmarkEnd w:id="0"/>
    <w:bookmarkEnd w:id="1"/>
    <w:p w14:paraId="4FE6660C" w14:textId="52E41154" w:rsidR="00683AA1" w:rsidRDefault="00683AA1" w:rsidP="00C225BD">
      <w:pPr>
        <w:ind w:left="513" w:hangingChars="200" w:hanging="513"/>
        <w:rPr>
          <w:rFonts w:asciiTheme="minorEastAsia" w:eastAsiaTheme="minorEastAsia" w:hAnsiTheme="minorEastAsia"/>
          <w:sz w:val="24"/>
        </w:rPr>
      </w:pPr>
    </w:p>
    <w:p w14:paraId="1279AC7E" w14:textId="60DB239B" w:rsidR="00C17CA9" w:rsidRDefault="00C17CA9" w:rsidP="00C225BD">
      <w:pPr>
        <w:ind w:left="513" w:hangingChars="200" w:hanging="513"/>
        <w:rPr>
          <w:rFonts w:asciiTheme="minorEastAsia" w:eastAsiaTheme="minorEastAsia" w:hAnsiTheme="minorEastAsia"/>
          <w:sz w:val="24"/>
        </w:rPr>
      </w:pPr>
    </w:p>
    <w:p w14:paraId="51F1D63C" w14:textId="45B4AF56" w:rsidR="00C17CA9" w:rsidRDefault="00C17CA9" w:rsidP="00C225BD">
      <w:pPr>
        <w:ind w:left="513" w:hangingChars="200" w:hanging="513"/>
        <w:rPr>
          <w:rFonts w:asciiTheme="minorEastAsia" w:eastAsiaTheme="minorEastAsia" w:hAnsiTheme="minorEastAsia"/>
          <w:sz w:val="24"/>
        </w:rPr>
      </w:pPr>
    </w:p>
    <w:p w14:paraId="3FB75387" w14:textId="770C4159" w:rsidR="00C17CA9" w:rsidRDefault="00C17CA9" w:rsidP="00C225BD">
      <w:pPr>
        <w:ind w:left="513" w:hangingChars="200" w:hanging="513"/>
        <w:rPr>
          <w:rFonts w:asciiTheme="minorEastAsia" w:eastAsiaTheme="minorEastAsia" w:hAnsiTheme="minorEastAsia"/>
          <w:sz w:val="24"/>
        </w:rPr>
      </w:pPr>
    </w:p>
    <w:p w14:paraId="2C33F556" w14:textId="60579D69" w:rsidR="00C17CA9" w:rsidRDefault="00C17CA9" w:rsidP="00C225BD">
      <w:pPr>
        <w:ind w:left="513" w:hangingChars="200" w:hanging="513"/>
        <w:rPr>
          <w:rFonts w:asciiTheme="minorEastAsia" w:eastAsiaTheme="minorEastAsia" w:hAnsiTheme="minorEastAsia"/>
          <w:sz w:val="24"/>
        </w:rPr>
      </w:pPr>
    </w:p>
    <w:p w14:paraId="1C3EB5B0" w14:textId="2CCCF409" w:rsidR="00C17CA9" w:rsidRDefault="00C17CA9" w:rsidP="00C225BD">
      <w:pPr>
        <w:ind w:left="513" w:hangingChars="200" w:hanging="513"/>
        <w:rPr>
          <w:rFonts w:asciiTheme="minorEastAsia" w:eastAsiaTheme="minorEastAsia" w:hAnsiTheme="minorEastAsia"/>
          <w:sz w:val="24"/>
        </w:rPr>
      </w:pPr>
    </w:p>
    <w:sectPr w:rsidR="00C17CA9" w:rsidSect="006063F9">
      <w:type w:val="nextColumn"/>
      <w:pgSz w:w="11905" w:h="16837" w:code="9"/>
      <w:pgMar w:top="624" w:right="1134" w:bottom="624" w:left="1134" w:header="720" w:footer="720" w:gutter="0"/>
      <w:paperSrc w:first="7" w:other="7"/>
      <w:cols w:space="425"/>
      <w:docGrid w:type="linesAndChars" w:linePitch="31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39F3" w14:textId="77777777" w:rsidR="002968E7" w:rsidRDefault="002968E7">
      <w:r>
        <w:separator/>
      </w:r>
    </w:p>
  </w:endnote>
  <w:endnote w:type="continuationSeparator" w:id="0">
    <w:p w14:paraId="4D465272" w14:textId="77777777" w:rsidR="002968E7" w:rsidRDefault="0029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58B1" w14:textId="77777777" w:rsidR="002968E7" w:rsidRDefault="002968E7">
      <w:r>
        <w:separator/>
      </w:r>
    </w:p>
  </w:footnote>
  <w:footnote w:type="continuationSeparator" w:id="0">
    <w:p w14:paraId="1861394E" w14:textId="77777777" w:rsidR="002968E7" w:rsidRDefault="0029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1B95"/>
    <w:multiLevelType w:val="hybridMultilevel"/>
    <w:tmpl w:val="832E04C4"/>
    <w:lvl w:ilvl="0" w:tplc="A1E6A3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7E43F17"/>
    <w:multiLevelType w:val="hybridMultilevel"/>
    <w:tmpl w:val="154C6CC4"/>
    <w:lvl w:ilvl="0" w:tplc="2FD42D88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343B69"/>
    <w:multiLevelType w:val="hybridMultilevel"/>
    <w:tmpl w:val="C0EE19AE"/>
    <w:lvl w:ilvl="0" w:tplc="99C0E826">
      <w:start w:val="1"/>
      <w:numFmt w:val="decimal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3FA31535"/>
    <w:multiLevelType w:val="hybridMultilevel"/>
    <w:tmpl w:val="832E04C4"/>
    <w:lvl w:ilvl="0" w:tplc="A1E6A3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5575B40"/>
    <w:multiLevelType w:val="hybridMultilevel"/>
    <w:tmpl w:val="9D6845C8"/>
    <w:lvl w:ilvl="0" w:tplc="6E5E88A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A752220"/>
    <w:multiLevelType w:val="hybridMultilevel"/>
    <w:tmpl w:val="832E04C4"/>
    <w:lvl w:ilvl="0" w:tplc="A1E6A3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1667A3B"/>
    <w:multiLevelType w:val="hybridMultilevel"/>
    <w:tmpl w:val="1D18A64E"/>
    <w:lvl w:ilvl="0" w:tplc="9DCE6E4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24A397E"/>
    <w:multiLevelType w:val="hybridMultilevel"/>
    <w:tmpl w:val="832E04C4"/>
    <w:lvl w:ilvl="0" w:tplc="A1E6A3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50F4203"/>
    <w:multiLevelType w:val="hybridMultilevel"/>
    <w:tmpl w:val="9D6845C8"/>
    <w:lvl w:ilvl="0" w:tplc="6E5E88A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6215244"/>
    <w:multiLevelType w:val="hybridMultilevel"/>
    <w:tmpl w:val="9D6845C8"/>
    <w:lvl w:ilvl="0" w:tplc="6E5E88A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7D68401E"/>
    <w:multiLevelType w:val="hybridMultilevel"/>
    <w:tmpl w:val="832E04C4"/>
    <w:lvl w:ilvl="0" w:tplc="A1E6A32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8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BD"/>
    <w:rsid w:val="00005B69"/>
    <w:rsid w:val="0000734C"/>
    <w:rsid w:val="00014BC1"/>
    <w:rsid w:val="000221C4"/>
    <w:rsid w:val="00027F76"/>
    <w:rsid w:val="00032E11"/>
    <w:rsid w:val="00034F47"/>
    <w:rsid w:val="00036050"/>
    <w:rsid w:val="000374F1"/>
    <w:rsid w:val="00040206"/>
    <w:rsid w:val="0004519B"/>
    <w:rsid w:val="00054CCC"/>
    <w:rsid w:val="00057802"/>
    <w:rsid w:val="00067025"/>
    <w:rsid w:val="00067D37"/>
    <w:rsid w:val="000703A1"/>
    <w:rsid w:val="00070B9D"/>
    <w:rsid w:val="00082006"/>
    <w:rsid w:val="00083C46"/>
    <w:rsid w:val="0008486A"/>
    <w:rsid w:val="00084EA6"/>
    <w:rsid w:val="0009404F"/>
    <w:rsid w:val="000A5BAE"/>
    <w:rsid w:val="000B0073"/>
    <w:rsid w:val="000B0D2E"/>
    <w:rsid w:val="000B4CFE"/>
    <w:rsid w:val="000B61DB"/>
    <w:rsid w:val="000C481A"/>
    <w:rsid w:val="000C6A25"/>
    <w:rsid w:val="000D0A24"/>
    <w:rsid w:val="000D30D5"/>
    <w:rsid w:val="000D3CB2"/>
    <w:rsid w:val="000D3FEB"/>
    <w:rsid w:val="000D50E3"/>
    <w:rsid w:val="000E269B"/>
    <w:rsid w:val="000E645B"/>
    <w:rsid w:val="000E7697"/>
    <w:rsid w:val="000E7C34"/>
    <w:rsid w:val="000F32CD"/>
    <w:rsid w:val="000F536F"/>
    <w:rsid w:val="000F6349"/>
    <w:rsid w:val="00100B6E"/>
    <w:rsid w:val="00104760"/>
    <w:rsid w:val="00105737"/>
    <w:rsid w:val="00105ECC"/>
    <w:rsid w:val="00113106"/>
    <w:rsid w:val="0011573C"/>
    <w:rsid w:val="00124665"/>
    <w:rsid w:val="001325A8"/>
    <w:rsid w:val="00144727"/>
    <w:rsid w:val="001515D8"/>
    <w:rsid w:val="00153ACA"/>
    <w:rsid w:val="001724C5"/>
    <w:rsid w:val="00172C47"/>
    <w:rsid w:val="0017486E"/>
    <w:rsid w:val="00175A41"/>
    <w:rsid w:val="00182030"/>
    <w:rsid w:val="00182EF4"/>
    <w:rsid w:val="00183882"/>
    <w:rsid w:val="0018559D"/>
    <w:rsid w:val="001869DE"/>
    <w:rsid w:val="00191297"/>
    <w:rsid w:val="00192D1A"/>
    <w:rsid w:val="0019353C"/>
    <w:rsid w:val="001A191C"/>
    <w:rsid w:val="001A44D0"/>
    <w:rsid w:val="001B2019"/>
    <w:rsid w:val="001C5D2A"/>
    <w:rsid w:val="001C65CD"/>
    <w:rsid w:val="001C6AA9"/>
    <w:rsid w:val="001D0377"/>
    <w:rsid w:val="001D0796"/>
    <w:rsid w:val="001D12C0"/>
    <w:rsid w:val="001D5CA8"/>
    <w:rsid w:val="001D7522"/>
    <w:rsid w:val="001E20B6"/>
    <w:rsid w:val="001E4620"/>
    <w:rsid w:val="001F3AFD"/>
    <w:rsid w:val="0021040E"/>
    <w:rsid w:val="002232B7"/>
    <w:rsid w:val="00234AA1"/>
    <w:rsid w:val="00237CE7"/>
    <w:rsid w:val="00244619"/>
    <w:rsid w:val="0024481B"/>
    <w:rsid w:val="0024591E"/>
    <w:rsid w:val="00250365"/>
    <w:rsid w:val="00253C87"/>
    <w:rsid w:val="002560EA"/>
    <w:rsid w:val="00260F27"/>
    <w:rsid w:val="00261606"/>
    <w:rsid w:val="00267136"/>
    <w:rsid w:val="002707A9"/>
    <w:rsid w:val="00274417"/>
    <w:rsid w:val="00274A11"/>
    <w:rsid w:val="00274F47"/>
    <w:rsid w:val="002759C9"/>
    <w:rsid w:val="00276A46"/>
    <w:rsid w:val="0028234D"/>
    <w:rsid w:val="002860C4"/>
    <w:rsid w:val="0028698A"/>
    <w:rsid w:val="0029210B"/>
    <w:rsid w:val="00292EEA"/>
    <w:rsid w:val="00293F57"/>
    <w:rsid w:val="002953C5"/>
    <w:rsid w:val="002968E7"/>
    <w:rsid w:val="00297EE4"/>
    <w:rsid w:val="002A16C7"/>
    <w:rsid w:val="002A3940"/>
    <w:rsid w:val="002A6984"/>
    <w:rsid w:val="002B0904"/>
    <w:rsid w:val="002C234C"/>
    <w:rsid w:val="002C4979"/>
    <w:rsid w:val="002C5D0F"/>
    <w:rsid w:val="002C6ADD"/>
    <w:rsid w:val="002C71F3"/>
    <w:rsid w:val="002D04D2"/>
    <w:rsid w:val="002D0BB5"/>
    <w:rsid w:val="002D5146"/>
    <w:rsid w:val="002E0B77"/>
    <w:rsid w:val="002E1E7A"/>
    <w:rsid w:val="002E3B7F"/>
    <w:rsid w:val="002E404E"/>
    <w:rsid w:val="002F0367"/>
    <w:rsid w:val="002F06D0"/>
    <w:rsid w:val="002F1E44"/>
    <w:rsid w:val="00314DE0"/>
    <w:rsid w:val="0031503E"/>
    <w:rsid w:val="00320D84"/>
    <w:rsid w:val="00330FC8"/>
    <w:rsid w:val="0033137E"/>
    <w:rsid w:val="00331C06"/>
    <w:rsid w:val="00331CC2"/>
    <w:rsid w:val="00336F62"/>
    <w:rsid w:val="00340904"/>
    <w:rsid w:val="00347F57"/>
    <w:rsid w:val="00351D9B"/>
    <w:rsid w:val="003612B5"/>
    <w:rsid w:val="00361B1F"/>
    <w:rsid w:val="003628C7"/>
    <w:rsid w:val="00363727"/>
    <w:rsid w:val="00373605"/>
    <w:rsid w:val="00384824"/>
    <w:rsid w:val="00386FDE"/>
    <w:rsid w:val="003913B8"/>
    <w:rsid w:val="003940D4"/>
    <w:rsid w:val="00394E2C"/>
    <w:rsid w:val="00396BDE"/>
    <w:rsid w:val="003B08CE"/>
    <w:rsid w:val="003B290C"/>
    <w:rsid w:val="003B3C9D"/>
    <w:rsid w:val="003B4686"/>
    <w:rsid w:val="003B4D2C"/>
    <w:rsid w:val="003C4B85"/>
    <w:rsid w:val="003D5BA8"/>
    <w:rsid w:val="003E43E6"/>
    <w:rsid w:val="003E67C2"/>
    <w:rsid w:val="003F0F1E"/>
    <w:rsid w:val="003F2AF7"/>
    <w:rsid w:val="003F30E8"/>
    <w:rsid w:val="003F4BFB"/>
    <w:rsid w:val="003F6359"/>
    <w:rsid w:val="003F7098"/>
    <w:rsid w:val="0040668B"/>
    <w:rsid w:val="0041129A"/>
    <w:rsid w:val="004114D5"/>
    <w:rsid w:val="004118E3"/>
    <w:rsid w:val="00412F32"/>
    <w:rsid w:val="00417AEE"/>
    <w:rsid w:val="00422507"/>
    <w:rsid w:val="004266A4"/>
    <w:rsid w:val="00426ECC"/>
    <w:rsid w:val="004308DD"/>
    <w:rsid w:val="00430C0B"/>
    <w:rsid w:val="004313FC"/>
    <w:rsid w:val="004359B3"/>
    <w:rsid w:val="00436190"/>
    <w:rsid w:val="00436E64"/>
    <w:rsid w:val="004420BA"/>
    <w:rsid w:val="00453E89"/>
    <w:rsid w:val="00456A26"/>
    <w:rsid w:val="00461962"/>
    <w:rsid w:val="00464F25"/>
    <w:rsid w:val="00465533"/>
    <w:rsid w:val="00465D37"/>
    <w:rsid w:val="0047659F"/>
    <w:rsid w:val="004823DF"/>
    <w:rsid w:val="0048335A"/>
    <w:rsid w:val="00487057"/>
    <w:rsid w:val="004873F3"/>
    <w:rsid w:val="00490A53"/>
    <w:rsid w:val="0049222C"/>
    <w:rsid w:val="00492E23"/>
    <w:rsid w:val="004A1671"/>
    <w:rsid w:val="004A578C"/>
    <w:rsid w:val="004A607E"/>
    <w:rsid w:val="004B65D1"/>
    <w:rsid w:val="004C174D"/>
    <w:rsid w:val="004C23E2"/>
    <w:rsid w:val="004C2DF0"/>
    <w:rsid w:val="004C3E2F"/>
    <w:rsid w:val="004C5555"/>
    <w:rsid w:val="004C73E9"/>
    <w:rsid w:val="004D17EF"/>
    <w:rsid w:val="004D5310"/>
    <w:rsid w:val="004E102F"/>
    <w:rsid w:val="004E247D"/>
    <w:rsid w:val="004E5512"/>
    <w:rsid w:val="004E5DC5"/>
    <w:rsid w:val="004E6B58"/>
    <w:rsid w:val="004F15BD"/>
    <w:rsid w:val="004F60E4"/>
    <w:rsid w:val="004F62A2"/>
    <w:rsid w:val="004F7F90"/>
    <w:rsid w:val="00513D4A"/>
    <w:rsid w:val="00515D99"/>
    <w:rsid w:val="00516111"/>
    <w:rsid w:val="00516D7E"/>
    <w:rsid w:val="00523BA1"/>
    <w:rsid w:val="0053203C"/>
    <w:rsid w:val="00533207"/>
    <w:rsid w:val="00537B8C"/>
    <w:rsid w:val="005444A3"/>
    <w:rsid w:val="00556933"/>
    <w:rsid w:val="00556B56"/>
    <w:rsid w:val="00560459"/>
    <w:rsid w:val="0056522C"/>
    <w:rsid w:val="00580B34"/>
    <w:rsid w:val="005844C6"/>
    <w:rsid w:val="005926FB"/>
    <w:rsid w:val="005928BF"/>
    <w:rsid w:val="005935BB"/>
    <w:rsid w:val="00593BEB"/>
    <w:rsid w:val="005978DE"/>
    <w:rsid w:val="005A4FA9"/>
    <w:rsid w:val="005A7CB8"/>
    <w:rsid w:val="005B1A89"/>
    <w:rsid w:val="005B1E1A"/>
    <w:rsid w:val="005B291D"/>
    <w:rsid w:val="005C05F5"/>
    <w:rsid w:val="005C1C5E"/>
    <w:rsid w:val="005C27BD"/>
    <w:rsid w:val="005C31EA"/>
    <w:rsid w:val="005C4D87"/>
    <w:rsid w:val="005C752A"/>
    <w:rsid w:val="005D2697"/>
    <w:rsid w:val="005E0493"/>
    <w:rsid w:val="005E1647"/>
    <w:rsid w:val="005E33EF"/>
    <w:rsid w:val="005E34A4"/>
    <w:rsid w:val="005E4108"/>
    <w:rsid w:val="005F0D5F"/>
    <w:rsid w:val="005F3C2E"/>
    <w:rsid w:val="0060167C"/>
    <w:rsid w:val="00603232"/>
    <w:rsid w:val="00603491"/>
    <w:rsid w:val="00605CE0"/>
    <w:rsid w:val="006063F9"/>
    <w:rsid w:val="00606607"/>
    <w:rsid w:val="00613B00"/>
    <w:rsid w:val="00614BA4"/>
    <w:rsid w:val="00626AE0"/>
    <w:rsid w:val="00630855"/>
    <w:rsid w:val="00631216"/>
    <w:rsid w:val="006323A3"/>
    <w:rsid w:val="00635EE2"/>
    <w:rsid w:val="006415C2"/>
    <w:rsid w:val="006437F1"/>
    <w:rsid w:val="00651064"/>
    <w:rsid w:val="00661B97"/>
    <w:rsid w:val="00664EA9"/>
    <w:rsid w:val="006666A3"/>
    <w:rsid w:val="006821EC"/>
    <w:rsid w:val="00683AA1"/>
    <w:rsid w:val="00683BEE"/>
    <w:rsid w:val="00691DF7"/>
    <w:rsid w:val="006940B6"/>
    <w:rsid w:val="006946AE"/>
    <w:rsid w:val="00695602"/>
    <w:rsid w:val="00697D85"/>
    <w:rsid w:val="006A151D"/>
    <w:rsid w:val="006A602F"/>
    <w:rsid w:val="006B0164"/>
    <w:rsid w:val="006B24D4"/>
    <w:rsid w:val="006B4BAE"/>
    <w:rsid w:val="006C0DD5"/>
    <w:rsid w:val="006C3181"/>
    <w:rsid w:val="006C62EA"/>
    <w:rsid w:val="006D58FE"/>
    <w:rsid w:val="006D5D23"/>
    <w:rsid w:val="006D6B4E"/>
    <w:rsid w:val="006E3EB2"/>
    <w:rsid w:val="006E746E"/>
    <w:rsid w:val="006F040C"/>
    <w:rsid w:val="006F051B"/>
    <w:rsid w:val="006F0D59"/>
    <w:rsid w:val="006F1691"/>
    <w:rsid w:val="006F2E5F"/>
    <w:rsid w:val="006F41FF"/>
    <w:rsid w:val="006F5DA5"/>
    <w:rsid w:val="006F7BFB"/>
    <w:rsid w:val="00703AEC"/>
    <w:rsid w:val="00703D5D"/>
    <w:rsid w:val="00707E74"/>
    <w:rsid w:val="00713353"/>
    <w:rsid w:val="00714C52"/>
    <w:rsid w:val="00727086"/>
    <w:rsid w:val="00731432"/>
    <w:rsid w:val="00737169"/>
    <w:rsid w:val="0074062C"/>
    <w:rsid w:val="0074122A"/>
    <w:rsid w:val="00747239"/>
    <w:rsid w:val="00755AF0"/>
    <w:rsid w:val="00762EF7"/>
    <w:rsid w:val="00770397"/>
    <w:rsid w:val="007704DE"/>
    <w:rsid w:val="00776262"/>
    <w:rsid w:val="007808D5"/>
    <w:rsid w:val="00782402"/>
    <w:rsid w:val="007826F9"/>
    <w:rsid w:val="0078405A"/>
    <w:rsid w:val="007869E4"/>
    <w:rsid w:val="00791878"/>
    <w:rsid w:val="007A25E4"/>
    <w:rsid w:val="007A2E3E"/>
    <w:rsid w:val="007B34C1"/>
    <w:rsid w:val="007B4E6D"/>
    <w:rsid w:val="007B7E6A"/>
    <w:rsid w:val="007C2BEE"/>
    <w:rsid w:val="007C4FBB"/>
    <w:rsid w:val="007C6B74"/>
    <w:rsid w:val="007C7680"/>
    <w:rsid w:val="007D2260"/>
    <w:rsid w:val="007D3023"/>
    <w:rsid w:val="007D7EFD"/>
    <w:rsid w:val="007E0A9A"/>
    <w:rsid w:val="007E4F75"/>
    <w:rsid w:val="007E553A"/>
    <w:rsid w:val="007E5BB0"/>
    <w:rsid w:val="007F08C9"/>
    <w:rsid w:val="007F70F5"/>
    <w:rsid w:val="008039DC"/>
    <w:rsid w:val="00805194"/>
    <w:rsid w:val="00812300"/>
    <w:rsid w:val="00813791"/>
    <w:rsid w:val="00824648"/>
    <w:rsid w:val="0082465A"/>
    <w:rsid w:val="00833382"/>
    <w:rsid w:val="0084216E"/>
    <w:rsid w:val="0084223D"/>
    <w:rsid w:val="0084244D"/>
    <w:rsid w:val="008425DE"/>
    <w:rsid w:val="008542B3"/>
    <w:rsid w:val="00856411"/>
    <w:rsid w:val="00863659"/>
    <w:rsid w:val="00863C87"/>
    <w:rsid w:val="0086586B"/>
    <w:rsid w:val="008659D9"/>
    <w:rsid w:val="0086791D"/>
    <w:rsid w:val="00867C4C"/>
    <w:rsid w:val="0087016C"/>
    <w:rsid w:val="008709AD"/>
    <w:rsid w:val="00873CBB"/>
    <w:rsid w:val="00874581"/>
    <w:rsid w:val="00880E5F"/>
    <w:rsid w:val="008858CB"/>
    <w:rsid w:val="008A08A8"/>
    <w:rsid w:val="008A0CE9"/>
    <w:rsid w:val="008B15FB"/>
    <w:rsid w:val="008B274E"/>
    <w:rsid w:val="008B7886"/>
    <w:rsid w:val="008C54DC"/>
    <w:rsid w:val="008C7893"/>
    <w:rsid w:val="008D4FBF"/>
    <w:rsid w:val="008E1625"/>
    <w:rsid w:val="008E3978"/>
    <w:rsid w:val="008E68D4"/>
    <w:rsid w:val="00901245"/>
    <w:rsid w:val="009035C7"/>
    <w:rsid w:val="00903BC0"/>
    <w:rsid w:val="00910682"/>
    <w:rsid w:val="0091556B"/>
    <w:rsid w:val="009157BD"/>
    <w:rsid w:val="00923E9F"/>
    <w:rsid w:val="00924485"/>
    <w:rsid w:val="00925391"/>
    <w:rsid w:val="0092772C"/>
    <w:rsid w:val="00931CC1"/>
    <w:rsid w:val="00932874"/>
    <w:rsid w:val="00933FD3"/>
    <w:rsid w:val="00937BAE"/>
    <w:rsid w:val="00941244"/>
    <w:rsid w:val="009427E9"/>
    <w:rsid w:val="00942C99"/>
    <w:rsid w:val="00951F78"/>
    <w:rsid w:val="0096180D"/>
    <w:rsid w:val="00965ADC"/>
    <w:rsid w:val="009706B6"/>
    <w:rsid w:val="0097128B"/>
    <w:rsid w:val="009735C5"/>
    <w:rsid w:val="00977C56"/>
    <w:rsid w:val="00984572"/>
    <w:rsid w:val="00985EE6"/>
    <w:rsid w:val="009922F2"/>
    <w:rsid w:val="00992CCF"/>
    <w:rsid w:val="009A0B9F"/>
    <w:rsid w:val="009A1B45"/>
    <w:rsid w:val="009A78D7"/>
    <w:rsid w:val="009B1A4C"/>
    <w:rsid w:val="009B39E0"/>
    <w:rsid w:val="009B508D"/>
    <w:rsid w:val="009C27AF"/>
    <w:rsid w:val="009C4C04"/>
    <w:rsid w:val="009D4B64"/>
    <w:rsid w:val="009D4F5D"/>
    <w:rsid w:val="009E4AE3"/>
    <w:rsid w:val="009E4D29"/>
    <w:rsid w:val="009E6A39"/>
    <w:rsid w:val="009F4625"/>
    <w:rsid w:val="009F7F93"/>
    <w:rsid w:val="00A023A8"/>
    <w:rsid w:val="00A05A7A"/>
    <w:rsid w:val="00A05FBD"/>
    <w:rsid w:val="00A1690B"/>
    <w:rsid w:val="00A32211"/>
    <w:rsid w:val="00A333FE"/>
    <w:rsid w:val="00A358D0"/>
    <w:rsid w:val="00A3676E"/>
    <w:rsid w:val="00A424CE"/>
    <w:rsid w:val="00A45399"/>
    <w:rsid w:val="00A475D8"/>
    <w:rsid w:val="00A477F8"/>
    <w:rsid w:val="00A50812"/>
    <w:rsid w:val="00A51D5C"/>
    <w:rsid w:val="00A5508D"/>
    <w:rsid w:val="00A6180B"/>
    <w:rsid w:val="00A63944"/>
    <w:rsid w:val="00A665B2"/>
    <w:rsid w:val="00A67163"/>
    <w:rsid w:val="00A7026C"/>
    <w:rsid w:val="00A70FE6"/>
    <w:rsid w:val="00A7160D"/>
    <w:rsid w:val="00A72D5C"/>
    <w:rsid w:val="00A80B29"/>
    <w:rsid w:val="00A84E67"/>
    <w:rsid w:val="00A84FAF"/>
    <w:rsid w:val="00A86374"/>
    <w:rsid w:val="00A92A9D"/>
    <w:rsid w:val="00A94BF7"/>
    <w:rsid w:val="00AA06F5"/>
    <w:rsid w:val="00AA3C9C"/>
    <w:rsid w:val="00AA3EC5"/>
    <w:rsid w:val="00AA6058"/>
    <w:rsid w:val="00AA7564"/>
    <w:rsid w:val="00AB1CD8"/>
    <w:rsid w:val="00AD0208"/>
    <w:rsid w:val="00AD049F"/>
    <w:rsid w:val="00AD15B9"/>
    <w:rsid w:val="00AD1D5A"/>
    <w:rsid w:val="00AF0491"/>
    <w:rsid w:val="00AF1962"/>
    <w:rsid w:val="00AF34FC"/>
    <w:rsid w:val="00AF42D2"/>
    <w:rsid w:val="00B2431A"/>
    <w:rsid w:val="00B26A3B"/>
    <w:rsid w:val="00B356F2"/>
    <w:rsid w:val="00B374FE"/>
    <w:rsid w:val="00B41A07"/>
    <w:rsid w:val="00B42045"/>
    <w:rsid w:val="00B42966"/>
    <w:rsid w:val="00B47E60"/>
    <w:rsid w:val="00B530BE"/>
    <w:rsid w:val="00B570DD"/>
    <w:rsid w:val="00B60A86"/>
    <w:rsid w:val="00B62048"/>
    <w:rsid w:val="00B64F6C"/>
    <w:rsid w:val="00B703D0"/>
    <w:rsid w:val="00B72142"/>
    <w:rsid w:val="00B75054"/>
    <w:rsid w:val="00B8105F"/>
    <w:rsid w:val="00B87518"/>
    <w:rsid w:val="00B965C2"/>
    <w:rsid w:val="00B97987"/>
    <w:rsid w:val="00BA48DB"/>
    <w:rsid w:val="00BB30D7"/>
    <w:rsid w:val="00BB5A45"/>
    <w:rsid w:val="00BC023B"/>
    <w:rsid w:val="00BC5A3E"/>
    <w:rsid w:val="00BD18A1"/>
    <w:rsid w:val="00BD7A2F"/>
    <w:rsid w:val="00BE67EE"/>
    <w:rsid w:val="00BF0572"/>
    <w:rsid w:val="00BF0619"/>
    <w:rsid w:val="00BF733E"/>
    <w:rsid w:val="00C0271B"/>
    <w:rsid w:val="00C03D99"/>
    <w:rsid w:val="00C14241"/>
    <w:rsid w:val="00C16F2C"/>
    <w:rsid w:val="00C16FFB"/>
    <w:rsid w:val="00C17CA9"/>
    <w:rsid w:val="00C20172"/>
    <w:rsid w:val="00C225BD"/>
    <w:rsid w:val="00C25823"/>
    <w:rsid w:val="00C26928"/>
    <w:rsid w:val="00C34D5A"/>
    <w:rsid w:val="00C36807"/>
    <w:rsid w:val="00C45279"/>
    <w:rsid w:val="00C47424"/>
    <w:rsid w:val="00C47CD8"/>
    <w:rsid w:val="00C66F0B"/>
    <w:rsid w:val="00C7212F"/>
    <w:rsid w:val="00C74E73"/>
    <w:rsid w:val="00C77D64"/>
    <w:rsid w:val="00C81CFA"/>
    <w:rsid w:val="00C82AEA"/>
    <w:rsid w:val="00C837AB"/>
    <w:rsid w:val="00C95974"/>
    <w:rsid w:val="00CA294D"/>
    <w:rsid w:val="00CA7CD4"/>
    <w:rsid w:val="00CB225D"/>
    <w:rsid w:val="00CC043A"/>
    <w:rsid w:val="00CC271F"/>
    <w:rsid w:val="00CC4191"/>
    <w:rsid w:val="00CD69E8"/>
    <w:rsid w:val="00CD6CEC"/>
    <w:rsid w:val="00CE5789"/>
    <w:rsid w:val="00CE63FD"/>
    <w:rsid w:val="00CF006B"/>
    <w:rsid w:val="00CF1644"/>
    <w:rsid w:val="00CF7ABE"/>
    <w:rsid w:val="00D046F8"/>
    <w:rsid w:val="00D10C45"/>
    <w:rsid w:val="00D1552D"/>
    <w:rsid w:val="00D21A2E"/>
    <w:rsid w:val="00D22811"/>
    <w:rsid w:val="00D263DD"/>
    <w:rsid w:val="00D351E9"/>
    <w:rsid w:val="00D3613D"/>
    <w:rsid w:val="00D378F6"/>
    <w:rsid w:val="00D40607"/>
    <w:rsid w:val="00D41B10"/>
    <w:rsid w:val="00D5145B"/>
    <w:rsid w:val="00D51F47"/>
    <w:rsid w:val="00D61E86"/>
    <w:rsid w:val="00D6517F"/>
    <w:rsid w:val="00D671BE"/>
    <w:rsid w:val="00D67F05"/>
    <w:rsid w:val="00D71C2A"/>
    <w:rsid w:val="00D74539"/>
    <w:rsid w:val="00D764CF"/>
    <w:rsid w:val="00D76CBD"/>
    <w:rsid w:val="00D76D46"/>
    <w:rsid w:val="00D85058"/>
    <w:rsid w:val="00D87BA8"/>
    <w:rsid w:val="00D90EE9"/>
    <w:rsid w:val="00D94119"/>
    <w:rsid w:val="00D97F49"/>
    <w:rsid w:val="00DA0EF6"/>
    <w:rsid w:val="00DB3D3A"/>
    <w:rsid w:val="00DB4627"/>
    <w:rsid w:val="00DB5533"/>
    <w:rsid w:val="00DB5DC6"/>
    <w:rsid w:val="00DB630B"/>
    <w:rsid w:val="00DC0F95"/>
    <w:rsid w:val="00DC4484"/>
    <w:rsid w:val="00DD1833"/>
    <w:rsid w:val="00DD21E3"/>
    <w:rsid w:val="00DD73A4"/>
    <w:rsid w:val="00DE11E8"/>
    <w:rsid w:val="00DF3AE0"/>
    <w:rsid w:val="00DF5976"/>
    <w:rsid w:val="00DF5EE6"/>
    <w:rsid w:val="00DF6E01"/>
    <w:rsid w:val="00DF713C"/>
    <w:rsid w:val="00E0069C"/>
    <w:rsid w:val="00E02270"/>
    <w:rsid w:val="00E03464"/>
    <w:rsid w:val="00E12B30"/>
    <w:rsid w:val="00E160E0"/>
    <w:rsid w:val="00E16150"/>
    <w:rsid w:val="00E22EC4"/>
    <w:rsid w:val="00E25471"/>
    <w:rsid w:val="00E25987"/>
    <w:rsid w:val="00E3120A"/>
    <w:rsid w:val="00E3134C"/>
    <w:rsid w:val="00E52200"/>
    <w:rsid w:val="00E5389E"/>
    <w:rsid w:val="00E6504A"/>
    <w:rsid w:val="00E6754A"/>
    <w:rsid w:val="00E82FD3"/>
    <w:rsid w:val="00E90F9F"/>
    <w:rsid w:val="00E92DFF"/>
    <w:rsid w:val="00E97565"/>
    <w:rsid w:val="00EA6ABD"/>
    <w:rsid w:val="00EA768D"/>
    <w:rsid w:val="00EA7EA9"/>
    <w:rsid w:val="00EB05AD"/>
    <w:rsid w:val="00EB1FE7"/>
    <w:rsid w:val="00EB5BD8"/>
    <w:rsid w:val="00EB7194"/>
    <w:rsid w:val="00EC06C5"/>
    <w:rsid w:val="00EC558F"/>
    <w:rsid w:val="00EC751B"/>
    <w:rsid w:val="00ED00BE"/>
    <w:rsid w:val="00ED1FE3"/>
    <w:rsid w:val="00ED4382"/>
    <w:rsid w:val="00ED7F7E"/>
    <w:rsid w:val="00EE1675"/>
    <w:rsid w:val="00EF5E58"/>
    <w:rsid w:val="00EF630E"/>
    <w:rsid w:val="00EF6A3B"/>
    <w:rsid w:val="00EF7D2E"/>
    <w:rsid w:val="00F122F0"/>
    <w:rsid w:val="00F12A48"/>
    <w:rsid w:val="00F23629"/>
    <w:rsid w:val="00F26BDD"/>
    <w:rsid w:val="00F43059"/>
    <w:rsid w:val="00F52634"/>
    <w:rsid w:val="00F558C8"/>
    <w:rsid w:val="00F572A5"/>
    <w:rsid w:val="00F573C8"/>
    <w:rsid w:val="00F617EA"/>
    <w:rsid w:val="00F638D3"/>
    <w:rsid w:val="00F650AC"/>
    <w:rsid w:val="00F65965"/>
    <w:rsid w:val="00F67068"/>
    <w:rsid w:val="00F705C3"/>
    <w:rsid w:val="00F752D0"/>
    <w:rsid w:val="00F80DC0"/>
    <w:rsid w:val="00F826EE"/>
    <w:rsid w:val="00F85B30"/>
    <w:rsid w:val="00F91C25"/>
    <w:rsid w:val="00F94364"/>
    <w:rsid w:val="00FA0822"/>
    <w:rsid w:val="00FA6204"/>
    <w:rsid w:val="00FA6E08"/>
    <w:rsid w:val="00FC0BDB"/>
    <w:rsid w:val="00FC4EA0"/>
    <w:rsid w:val="00FD004A"/>
    <w:rsid w:val="00FD12ED"/>
    <w:rsid w:val="00FD4E59"/>
    <w:rsid w:val="00FE2E05"/>
    <w:rsid w:val="00FE3288"/>
    <w:rsid w:val="00FF29BB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BD55CF7"/>
  <w15:docId w15:val="{BB3F0476-6ACD-475F-A2AD-35BF2E2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F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7F76"/>
    <w:pPr>
      <w:tabs>
        <w:tab w:val="center" w:pos="4252"/>
        <w:tab w:val="right" w:pos="8504"/>
      </w:tabs>
      <w:autoSpaceDN w:val="0"/>
      <w:snapToGrid w:val="0"/>
    </w:pPr>
    <w:rPr>
      <w:rFonts w:ascii="ＭＳ 明朝"/>
    </w:rPr>
  </w:style>
  <w:style w:type="paragraph" w:styleId="2">
    <w:name w:val="Body Text Indent 2"/>
    <w:basedOn w:val="a"/>
    <w:rsid w:val="00027F76"/>
    <w:pPr>
      <w:autoSpaceDN w:val="0"/>
      <w:ind w:left="227" w:hangingChars="100" w:hanging="227"/>
    </w:pPr>
    <w:rPr>
      <w:rFonts w:ascii="ＭＳ 明朝" w:hAnsi="ＭＳ 明朝"/>
    </w:rPr>
  </w:style>
  <w:style w:type="paragraph" w:customStyle="1" w:styleId="a4">
    <w:name w:val="章"/>
    <w:basedOn w:val="a"/>
    <w:rsid w:val="00027F76"/>
    <w:pPr>
      <w:autoSpaceDN w:val="0"/>
      <w:jc w:val="center"/>
    </w:pPr>
    <w:rPr>
      <w:rFonts w:ascii="ＭＳ ゴシック" w:eastAsia="ＭＳ ゴシック"/>
      <w:sz w:val="24"/>
    </w:rPr>
  </w:style>
  <w:style w:type="paragraph" w:styleId="3">
    <w:name w:val="Body Text Indent 3"/>
    <w:basedOn w:val="a"/>
    <w:rsid w:val="00027F76"/>
    <w:pPr>
      <w:autoSpaceDN w:val="0"/>
      <w:ind w:left="227" w:hangingChars="100" w:hanging="227"/>
    </w:pPr>
    <w:rPr>
      <w:rFonts w:ascii="ＭＳ 明朝" w:hAnsi="ＭＳ 明朝"/>
      <w:color w:val="000000"/>
    </w:rPr>
  </w:style>
  <w:style w:type="character" w:styleId="a5">
    <w:name w:val="Hyperlink"/>
    <w:basedOn w:val="a0"/>
    <w:rsid w:val="00027F76"/>
    <w:rPr>
      <w:color w:val="0000FF"/>
      <w:u w:val="single"/>
    </w:rPr>
  </w:style>
  <w:style w:type="paragraph" w:styleId="a6">
    <w:name w:val="Date"/>
    <w:basedOn w:val="a"/>
    <w:next w:val="a"/>
    <w:rsid w:val="00027F76"/>
  </w:style>
  <w:style w:type="paragraph" w:styleId="a7">
    <w:name w:val="Note Heading"/>
    <w:basedOn w:val="a"/>
    <w:next w:val="a"/>
    <w:link w:val="a8"/>
    <w:rsid w:val="00027F76"/>
    <w:pPr>
      <w:spacing w:line="323" w:lineRule="atLeast"/>
      <w:jc w:val="center"/>
    </w:pPr>
    <w:rPr>
      <w:rFonts w:ascii="ＭＳ 明朝"/>
      <w:spacing w:val="27"/>
      <w:szCs w:val="20"/>
    </w:rPr>
  </w:style>
  <w:style w:type="paragraph" w:styleId="a9">
    <w:name w:val="Body Text"/>
    <w:basedOn w:val="a"/>
    <w:rsid w:val="00027F76"/>
    <w:pPr>
      <w:tabs>
        <w:tab w:val="left" w:pos="0"/>
      </w:tabs>
      <w:wordWrap w:val="0"/>
      <w:spacing w:line="323" w:lineRule="atLeast"/>
      <w:jc w:val="left"/>
    </w:pPr>
    <w:rPr>
      <w:rFonts w:ascii="ＭＳ 明朝"/>
      <w:szCs w:val="20"/>
    </w:rPr>
  </w:style>
  <w:style w:type="paragraph" w:styleId="aa">
    <w:name w:val="Closing"/>
    <w:basedOn w:val="a"/>
    <w:next w:val="a"/>
    <w:rsid w:val="00027F76"/>
    <w:pPr>
      <w:spacing w:line="323" w:lineRule="atLeast"/>
      <w:jc w:val="right"/>
    </w:pPr>
    <w:rPr>
      <w:rFonts w:ascii="ＭＳ 明朝"/>
      <w:spacing w:val="27"/>
      <w:szCs w:val="20"/>
    </w:rPr>
  </w:style>
  <w:style w:type="paragraph" w:styleId="ab">
    <w:name w:val="Body Text Indent"/>
    <w:basedOn w:val="a"/>
    <w:rsid w:val="00027F76"/>
    <w:pPr>
      <w:ind w:firstLineChars="100" w:firstLine="227"/>
    </w:pPr>
  </w:style>
  <w:style w:type="paragraph" w:styleId="ac">
    <w:name w:val="Balloon Text"/>
    <w:basedOn w:val="a"/>
    <w:semiHidden/>
    <w:rsid w:val="00A6180B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3B290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rsid w:val="00B87518"/>
    <w:pPr>
      <w:tabs>
        <w:tab w:val="center" w:pos="4252"/>
        <w:tab w:val="right" w:pos="8504"/>
      </w:tabs>
      <w:snapToGrid w:val="0"/>
    </w:pPr>
  </w:style>
  <w:style w:type="character" w:customStyle="1" w:styleId="a8">
    <w:name w:val="記 (文字)"/>
    <w:basedOn w:val="a0"/>
    <w:link w:val="a7"/>
    <w:rsid w:val="003F30E8"/>
    <w:rPr>
      <w:rFonts w:ascii="ＭＳ 明朝"/>
      <w:spacing w:val="27"/>
      <w:kern w:val="2"/>
      <w:sz w:val="21"/>
    </w:rPr>
  </w:style>
  <w:style w:type="paragraph" w:styleId="af">
    <w:name w:val="Plain Text"/>
    <w:basedOn w:val="a"/>
    <w:link w:val="af0"/>
    <w:uiPriority w:val="99"/>
    <w:unhideWhenUsed/>
    <w:rsid w:val="00AA3C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AA3C9C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List Paragraph"/>
    <w:basedOn w:val="a"/>
    <w:uiPriority w:val="34"/>
    <w:qFormat/>
    <w:rsid w:val="00C81CFA"/>
    <w:pPr>
      <w:ind w:leftChars="400" w:left="840"/>
    </w:pPr>
  </w:style>
  <w:style w:type="character" w:styleId="af2">
    <w:name w:val="FollowedHyperlink"/>
    <w:basedOn w:val="a0"/>
    <w:semiHidden/>
    <w:unhideWhenUsed/>
    <w:rsid w:val="003628C7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D6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F47F-D36B-46E9-B1B6-09D1AD69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岩手県社会福祉協議会文書取扱規程</vt:lpstr>
      <vt:lpstr>社会福祉法人岩手県社会福祉協議会文書取扱規程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岩手県社会福祉協議会文書取扱規程</dc:title>
  <dc:creator>岩手県社会福祉協議会</dc:creator>
  <cp:lastModifiedBy>楢木 英裕</cp:lastModifiedBy>
  <cp:revision>2</cp:revision>
  <cp:lastPrinted>2024-05-08T23:29:00Z</cp:lastPrinted>
  <dcterms:created xsi:type="dcterms:W3CDTF">2024-05-23T23:11:00Z</dcterms:created>
  <dcterms:modified xsi:type="dcterms:W3CDTF">2024-05-23T23:11:00Z</dcterms:modified>
</cp:coreProperties>
</file>